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89" w:rsidRDefault="00C56989" w:rsidP="0040666D">
      <w:pPr>
        <w:pStyle w:val="Titre1"/>
        <w:rPr>
          <w:rFonts w:eastAsia="Times New Roman"/>
        </w:rPr>
      </w:pPr>
      <w:r>
        <w:rPr>
          <w:rFonts w:eastAsia="Times New Roman"/>
        </w:rPr>
        <w:t xml:space="preserve">Installation du plugin </w:t>
      </w:r>
      <w:proofErr w:type="spellStart"/>
      <w:r>
        <w:rPr>
          <w:rFonts w:eastAsia="Times New Roman"/>
        </w:rPr>
        <w:t>Laravel</w:t>
      </w:r>
      <w:proofErr w:type="spellEnd"/>
      <w:r>
        <w:rPr>
          <w:rFonts w:eastAsia="Times New Roman"/>
        </w:rPr>
        <w:t xml:space="preserve"> dans </w:t>
      </w:r>
      <w:proofErr w:type="spellStart"/>
      <w:r>
        <w:rPr>
          <w:rFonts w:eastAsia="Times New Roman"/>
        </w:rPr>
        <w:t>PHPStorm</w:t>
      </w:r>
      <w:proofErr w:type="spellEnd"/>
    </w:p>
    <w:p w:rsidR="00B05700" w:rsidRDefault="00B05700" w:rsidP="00B05700">
      <w:pPr>
        <w:pStyle w:val="Titre2"/>
      </w:pPr>
      <w:r>
        <w:t xml:space="preserve">Activation du plugin </w:t>
      </w:r>
      <w:proofErr w:type="spellStart"/>
      <w:r>
        <w:t>Laravel</w:t>
      </w:r>
      <w:proofErr w:type="spellEnd"/>
      <w:r>
        <w:t xml:space="preserve"> dans </w:t>
      </w:r>
      <w:proofErr w:type="spellStart"/>
      <w:r>
        <w:t>PHPStorm</w:t>
      </w:r>
      <w:proofErr w:type="spellEnd"/>
    </w:p>
    <w:p w:rsidR="00B05700" w:rsidRDefault="00B05700" w:rsidP="00B05700">
      <w:r w:rsidRPr="006F7046">
        <w:rPr>
          <w:u w:val="single"/>
        </w:rPr>
        <w:t>Etape 1</w:t>
      </w:r>
      <w:r>
        <w:t> : Installer le Plugin</w:t>
      </w:r>
    </w:p>
    <w:p w:rsidR="00B05700" w:rsidRDefault="00B05700" w:rsidP="00B05700">
      <w:r>
        <w:t xml:space="preserve">Dans </w:t>
      </w:r>
      <w:r w:rsidR="00485A0F">
        <w:t xml:space="preserve">le menu d’accueil de </w:t>
      </w:r>
      <w:proofErr w:type="spellStart"/>
      <w:r>
        <w:t>PHPStorm</w:t>
      </w:r>
      <w:proofErr w:type="spellEnd"/>
      <w:r>
        <w:t xml:space="preserve">, </w:t>
      </w:r>
      <w:r w:rsidR="00485A0F">
        <w:t xml:space="preserve">avant d’ouvrir </w:t>
      </w:r>
      <w:r>
        <w:t>un projet.</w:t>
      </w:r>
    </w:p>
    <w:p w:rsidR="00B05700" w:rsidRDefault="00B05700" w:rsidP="00B05700">
      <w:r>
        <w:t xml:space="preserve">Allez dans </w:t>
      </w:r>
      <w:r w:rsidR="00485A0F">
        <w:t>Configure</w:t>
      </w:r>
      <w:r>
        <w:t xml:space="preserve"> </w:t>
      </w:r>
      <w:r>
        <w:sym w:font="Wingdings" w:char="F0E0"/>
      </w:r>
      <w:r>
        <w:t xml:space="preserve"> Plugins et installer le plugin </w:t>
      </w:r>
      <w:proofErr w:type="spellStart"/>
      <w:r>
        <w:t>Laravel</w:t>
      </w:r>
      <w:proofErr w:type="spellEnd"/>
      <w:r w:rsidR="00485A0F">
        <w:t xml:space="preserve"> (dans </w:t>
      </w:r>
      <w:proofErr w:type="spellStart"/>
      <w:r w:rsidR="00485A0F">
        <w:t>MarketPlace</w:t>
      </w:r>
      <w:proofErr w:type="spellEnd"/>
      <w:r w:rsidR="00485A0F">
        <w:t>)</w:t>
      </w:r>
    </w:p>
    <w:p w:rsidR="00485A0F" w:rsidRDefault="00485A0F" w:rsidP="00B05700"/>
    <w:p w:rsidR="00485A0F" w:rsidRDefault="00485A0F" w:rsidP="00B05700">
      <w:r>
        <w:rPr>
          <w:noProof/>
          <w:lang w:eastAsia="fr-FR"/>
        </w:rPr>
        <w:drawing>
          <wp:inline distT="0" distB="0" distL="0" distR="0">
            <wp:extent cx="4933950" cy="36277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2C" w:rsidRDefault="00A5062C" w:rsidP="00B05700">
      <w:r>
        <w:t>Acceptez le redémarrage de l’IDE.</w:t>
      </w:r>
    </w:p>
    <w:p w:rsidR="00A95315" w:rsidRDefault="00152A85" w:rsidP="00B05700">
      <w:r w:rsidRPr="00152A85">
        <w:rPr>
          <w:u w:val="single"/>
        </w:rPr>
        <w:t>Etape 2</w:t>
      </w:r>
      <w:r>
        <w:t xml:space="preserve"> : Ouvrir un projet </w:t>
      </w:r>
      <w:proofErr w:type="spellStart"/>
      <w:r>
        <w:t>laravel</w:t>
      </w:r>
      <w:proofErr w:type="spellEnd"/>
    </w:p>
    <w:p w:rsidR="00152A85" w:rsidRDefault="00152A85" w:rsidP="00B05700">
      <w:r>
        <w:t xml:space="preserve">Par exemple le projet </w:t>
      </w:r>
      <w:proofErr w:type="spellStart"/>
      <w:r>
        <w:t>carteEnc</w:t>
      </w:r>
      <w:proofErr w:type="spellEnd"/>
      <w:r>
        <w:t xml:space="preserve"> du 1</w:t>
      </w:r>
      <w:r w:rsidRPr="00152A85">
        <w:rPr>
          <w:vertAlign w:val="superscript"/>
        </w:rPr>
        <w:t>er</w:t>
      </w:r>
      <w:r>
        <w:t xml:space="preserve"> PPE sur </w:t>
      </w:r>
      <w:proofErr w:type="spellStart"/>
      <w:r>
        <w:t>Laravel</w:t>
      </w:r>
      <w:proofErr w:type="spellEnd"/>
      <w:r>
        <w:t>.</w:t>
      </w:r>
    </w:p>
    <w:p w:rsidR="00152A85" w:rsidRDefault="00152A85" w:rsidP="00B05700">
      <w:r>
        <w:t xml:space="preserve">Une fois ouvert, vous avez un message en bas à droite </w:t>
      </w:r>
      <w:r>
        <w:rPr>
          <w:noProof/>
          <w:lang w:eastAsia="fr-FR"/>
        </w:rPr>
        <w:drawing>
          <wp:inline distT="0" distB="0" distL="0" distR="0">
            <wp:extent cx="3286125" cy="773430"/>
            <wp:effectExtent l="0" t="0" r="952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85" w:rsidRDefault="00152A85" w:rsidP="00B05700"/>
    <w:p w:rsidR="00152A85" w:rsidRDefault="00152A85" w:rsidP="00B05700"/>
    <w:p w:rsidR="00485A0F" w:rsidRDefault="00B05700" w:rsidP="00B05700">
      <w:pPr>
        <w:rPr>
          <w:lang w:val="en-US"/>
        </w:rPr>
      </w:pPr>
      <w:proofErr w:type="spellStart"/>
      <w:r w:rsidRPr="006F7046">
        <w:rPr>
          <w:u w:val="single"/>
          <w:lang w:val="en-US"/>
        </w:rPr>
        <w:t>Etape</w:t>
      </w:r>
      <w:proofErr w:type="spellEnd"/>
      <w:r w:rsidRPr="006F7046">
        <w:rPr>
          <w:u w:val="single"/>
          <w:lang w:val="en-US"/>
        </w:rPr>
        <w:t xml:space="preserve"> </w:t>
      </w:r>
      <w:r w:rsidR="00152A85">
        <w:rPr>
          <w:u w:val="single"/>
          <w:lang w:val="en-US"/>
        </w:rPr>
        <w:t>3</w:t>
      </w:r>
      <w:r>
        <w:rPr>
          <w:lang w:val="en-US"/>
        </w:rPr>
        <w:t xml:space="preserve">: </w:t>
      </w:r>
      <w:proofErr w:type="spellStart"/>
      <w:r w:rsidR="00485A0F">
        <w:rPr>
          <w:lang w:val="en-US"/>
        </w:rPr>
        <w:t>dans</w:t>
      </w:r>
      <w:proofErr w:type="spellEnd"/>
      <w:r w:rsidR="00485A0F">
        <w:rPr>
          <w:lang w:val="en-US"/>
        </w:rPr>
        <w:t xml:space="preserve"> un </w:t>
      </w:r>
      <w:proofErr w:type="spellStart"/>
      <w:r w:rsidR="00485A0F" w:rsidRPr="00485A0F">
        <w:rPr>
          <w:b/>
          <w:u w:val="single"/>
          <w:lang w:val="en-US"/>
        </w:rPr>
        <w:t>projet</w:t>
      </w:r>
      <w:proofErr w:type="spellEnd"/>
      <w:r w:rsidR="00485A0F" w:rsidRPr="00485A0F">
        <w:rPr>
          <w:b/>
          <w:u w:val="single"/>
          <w:lang w:val="en-US"/>
        </w:rPr>
        <w:t xml:space="preserve"> </w:t>
      </w:r>
      <w:proofErr w:type="spellStart"/>
      <w:r w:rsidR="00485A0F" w:rsidRPr="00485A0F">
        <w:rPr>
          <w:b/>
          <w:u w:val="single"/>
          <w:lang w:val="en-US"/>
        </w:rPr>
        <w:t>existant</w:t>
      </w:r>
      <w:proofErr w:type="spellEnd"/>
    </w:p>
    <w:p w:rsidR="00B05700" w:rsidRPr="003A507F" w:rsidRDefault="00B05700" w:rsidP="00B05700">
      <w:pPr>
        <w:rPr>
          <w:lang w:val="en-US"/>
        </w:rPr>
      </w:pPr>
      <w:proofErr w:type="spellStart"/>
      <w:r w:rsidRPr="003A507F">
        <w:rPr>
          <w:lang w:val="en-US"/>
        </w:rPr>
        <w:t>Allez</w:t>
      </w:r>
      <w:proofErr w:type="spellEnd"/>
      <w:r w:rsidRPr="003A507F">
        <w:rPr>
          <w:lang w:val="en-US"/>
        </w:rPr>
        <w:t xml:space="preserve"> </w:t>
      </w:r>
      <w:proofErr w:type="spellStart"/>
      <w:r w:rsidRPr="003A507F">
        <w:rPr>
          <w:lang w:val="en-US"/>
        </w:rPr>
        <w:t>dans</w:t>
      </w:r>
      <w:proofErr w:type="spellEnd"/>
      <w:r w:rsidRPr="003A507F">
        <w:rPr>
          <w:lang w:val="en-US"/>
        </w:rPr>
        <w:t xml:space="preserve"> File </w:t>
      </w:r>
      <w:r>
        <w:sym w:font="Wingdings" w:char="F0E0"/>
      </w:r>
      <w:r w:rsidRPr="003A507F">
        <w:rPr>
          <w:lang w:val="en-US"/>
        </w:rPr>
        <w:t xml:space="preserve"> Settings </w:t>
      </w:r>
      <w:r>
        <w:sym w:font="Wingdings" w:char="F0E0"/>
      </w:r>
      <w:r w:rsidRPr="003A507F">
        <w:rPr>
          <w:lang w:val="en-US"/>
        </w:rPr>
        <w:t xml:space="preserve"> Build, Execution, Deployment </w:t>
      </w:r>
      <w:r>
        <w:sym w:font="Wingdings" w:char="F0E0"/>
      </w:r>
      <w:r w:rsidRPr="003A507F">
        <w:rPr>
          <w:lang w:val="en-US"/>
        </w:rPr>
        <w:t xml:space="preserve"> required Plugins</w:t>
      </w:r>
    </w:p>
    <w:p w:rsidR="00B05700" w:rsidRDefault="00B05700" w:rsidP="00B05700">
      <w:r>
        <w:rPr>
          <w:noProof/>
          <w:lang w:eastAsia="fr-FR"/>
        </w:rPr>
        <w:lastRenderedPageBreak/>
        <w:drawing>
          <wp:inline distT="0" distB="0" distL="0" distR="0" wp14:anchorId="5950564B" wp14:editId="7A0B66C4">
            <wp:extent cx="6830060" cy="240157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00" w:rsidRDefault="00B05700" w:rsidP="00B05700"/>
    <w:p w:rsidR="00B05700" w:rsidRDefault="00B05700" w:rsidP="00B05700">
      <w:r>
        <w:t xml:space="preserve">Cliquez sur + et aller chercher le Plugin </w:t>
      </w:r>
      <w:proofErr w:type="spellStart"/>
      <w:r>
        <w:t>Laravel</w:t>
      </w:r>
      <w:proofErr w:type="spellEnd"/>
      <w:r>
        <w:t>.</w:t>
      </w:r>
    </w:p>
    <w:p w:rsidR="00B05700" w:rsidRDefault="00B05700" w:rsidP="00B05700"/>
    <w:p w:rsidR="00B05700" w:rsidRDefault="00B05700" w:rsidP="00B05700">
      <w:r>
        <w:rPr>
          <w:noProof/>
          <w:lang w:eastAsia="fr-FR"/>
        </w:rPr>
        <w:drawing>
          <wp:inline distT="0" distB="0" distL="0" distR="0" wp14:anchorId="22726025" wp14:editId="18DF377F">
            <wp:extent cx="3657600" cy="15144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00" w:rsidRDefault="00B05700" w:rsidP="00B05700"/>
    <w:p w:rsidR="00B05700" w:rsidRPr="004D7511" w:rsidRDefault="00B05700" w:rsidP="00B05700">
      <w:r w:rsidRPr="004D7511">
        <w:rPr>
          <w:u w:val="single"/>
        </w:rPr>
        <w:t xml:space="preserve">Etape </w:t>
      </w:r>
      <w:r w:rsidR="00152A85">
        <w:rPr>
          <w:u w:val="single"/>
        </w:rPr>
        <w:t>4</w:t>
      </w:r>
      <w:r w:rsidRPr="004D7511">
        <w:t>: ajout d’un Helper</w:t>
      </w:r>
    </w:p>
    <w:p w:rsidR="00B05700" w:rsidRPr="004D7511" w:rsidRDefault="00B05700" w:rsidP="00B05700">
      <w:r w:rsidRPr="004D7511">
        <w:t>Un Helper permet d’aider à générer du code via l’</w:t>
      </w:r>
      <w:proofErr w:type="spellStart"/>
      <w:r w:rsidRPr="004D7511">
        <w:t>autocomplétion</w:t>
      </w:r>
      <w:proofErr w:type="spellEnd"/>
      <w:r w:rsidRPr="004D7511">
        <w:t xml:space="preserve"> etc.</w:t>
      </w:r>
    </w:p>
    <w:p w:rsidR="00B05700" w:rsidRDefault="00B05700" w:rsidP="00B05700">
      <w:r>
        <w:t xml:space="preserve">Un composant développé pour </w:t>
      </w:r>
      <w:proofErr w:type="spellStart"/>
      <w:r>
        <w:t>Laravel</w:t>
      </w:r>
      <w:proofErr w:type="spellEnd"/>
      <w:r>
        <w:t xml:space="preserve"> est disponible, il faut l’installer via Composer.</w:t>
      </w:r>
    </w:p>
    <w:p w:rsidR="00B05700" w:rsidRDefault="00B05700" w:rsidP="00B05700">
      <w:r>
        <w:t xml:space="preserve">Tools </w:t>
      </w:r>
      <w:r>
        <w:sym w:font="Wingdings" w:char="F0E0"/>
      </w:r>
      <w:r>
        <w:t xml:space="preserve"> Composer </w:t>
      </w:r>
      <w:r>
        <w:sym w:font="Wingdings" w:char="F0E0"/>
      </w:r>
      <w:r>
        <w:t xml:space="preserve"> Manage </w:t>
      </w:r>
      <w:proofErr w:type="spellStart"/>
      <w:r>
        <w:t>Dependencies</w:t>
      </w:r>
      <w:proofErr w:type="spellEnd"/>
      <w:r>
        <w:t xml:space="preserve"> </w:t>
      </w:r>
    </w:p>
    <w:p w:rsidR="004627E6" w:rsidRDefault="004627E6" w:rsidP="00B05700">
      <w:r w:rsidRPr="00291F35">
        <w:rPr>
          <w:b/>
          <w:bCs/>
        </w:rPr>
        <w:t>Remarque</w:t>
      </w:r>
      <w:r>
        <w:t xml:space="preserve"> : s’il vous est demandé l’emplacement de Composer il est situé dans c:\laragon\bin\composer, en particulier sous forme d’archive PHP </w:t>
      </w:r>
      <w:proofErr w:type="spellStart"/>
      <w:r>
        <w:t>composer.phar</w:t>
      </w:r>
      <w:proofErr w:type="spellEnd"/>
      <w:r>
        <w:t>.</w:t>
      </w:r>
    </w:p>
    <w:p w:rsidR="004627E6" w:rsidRDefault="004627E6" w:rsidP="00B05700"/>
    <w:p w:rsidR="00B05700" w:rsidRDefault="00B05700" w:rsidP="00B05700">
      <w:pPr>
        <w:rPr>
          <w:rFonts w:ascii="Segoe UI" w:hAnsi="Segoe UI" w:cs="Segoe UI"/>
          <w:i/>
          <w:iCs/>
          <w:sz w:val="23"/>
          <w:szCs w:val="23"/>
          <w:shd w:val="clear" w:color="auto" w:fill="FFFFFF"/>
        </w:rPr>
      </w:pPr>
      <w:r>
        <w:t xml:space="preserve">Cherchez le package : </w:t>
      </w:r>
      <w:proofErr w:type="spellStart"/>
      <w:r w:rsidRPr="004D7511">
        <w:rPr>
          <w:rFonts w:ascii="Segoe UI" w:hAnsi="Segoe UI" w:cs="Segoe UI"/>
          <w:b/>
          <w:i/>
          <w:iCs/>
          <w:sz w:val="23"/>
          <w:szCs w:val="23"/>
          <w:shd w:val="clear" w:color="auto" w:fill="FFFFFF"/>
        </w:rPr>
        <w:t>barryvdh</w:t>
      </w:r>
      <w:proofErr w:type="spellEnd"/>
      <w:r w:rsidRPr="004D7511">
        <w:rPr>
          <w:rFonts w:ascii="Segoe UI" w:hAnsi="Segoe UI" w:cs="Segoe UI"/>
          <w:b/>
          <w:i/>
          <w:iCs/>
          <w:sz w:val="23"/>
          <w:szCs w:val="23"/>
          <w:shd w:val="clear" w:color="auto" w:fill="FFFFFF"/>
        </w:rPr>
        <w:t>/</w:t>
      </w:r>
      <w:proofErr w:type="spellStart"/>
      <w:r w:rsidRPr="004D7511">
        <w:rPr>
          <w:rFonts w:ascii="Segoe UI" w:hAnsi="Segoe UI" w:cs="Segoe UI"/>
          <w:b/>
          <w:i/>
          <w:iCs/>
          <w:sz w:val="23"/>
          <w:szCs w:val="23"/>
          <w:shd w:val="clear" w:color="auto" w:fill="FFFFFF"/>
        </w:rPr>
        <w:t>laravel</w:t>
      </w:r>
      <w:proofErr w:type="spellEnd"/>
      <w:r w:rsidRPr="004D7511">
        <w:rPr>
          <w:rFonts w:ascii="Segoe UI" w:hAnsi="Segoe UI" w:cs="Segoe UI"/>
          <w:b/>
          <w:i/>
          <w:iCs/>
          <w:sz w:val="23"/>
          <w:szCs w:val="23"/>
          <w:shd w:val="clear" w:color="auto" w:fill="FFFFFF"/>
        </w:rPr>
        <w:t>-ide-</w:t>
      </w:r>
      <w:proofErr w:type="spellStart"/>
      <w:r w:rsidRPr="004D7511">
        <w:rPr>
          <w:rFonts w:ascii="Segoe UI" w:hAnsi="Segoe UI" w:cs="Segoe UI"/>
          <w:b/>
          <w:i/>
          <w:iCs/>
          <w:sz w:val="23"/>
          <w:szCs w:val="23"/>
          <w:shd w:val="clear" w:color="auto" w:fill="FFFFFF"/>
        </w:rPr>
        <w:t>helper</w:t>
      </w:r>
      <w:proofErr w:type="spellEnd"/>
    </w:p>
    <w:p w:rsidR="00B05700" w:rsidRDefault="00B05700" w:rsidP="00B05700">
      <w:r>
        <w:t>L’installer. (</w:t>
      </w:r>
      <w:proofErr w:type="gramStart"/>
      <w:r>
        <w:t>dernière</w:t>
      </w:r>
      <w:proofErr w:type="gramEnd"/>
      <w:r>
        <w:t xml:space="preserve"> version de </w:t>
      </w:r>
      <w:proofErr w:type="spellStart"/>
      <w:r>
        <w:t>dév</w:t>
      </w:r>
      <w:proofErr w:type="spellEnd"/>
      <w:r>
        <w:t xml:space="preserve"> sinon à défaut la 2.6.5).</w:t>
      </w:r>
    </w:p>
    <w:p w:rsidR="00B05700" w:rsidRDefault="00B05700" w:rsidP="00B05700">
      <w:r>
        <w:t>Ensuite ouv</w:t>
      </w:r>
      <w:r w:rsidR="00DB015F">
        <w:t>r</w:t>
      </w:r>
      <w:r>
        <w:t>ir le fichier config\</w:t>
      </w:r>
      <w:proofErr w:type="spellStart"/>
      <w:r>
        <w:t>app.php</w:t>
      </w:r>
      <w:proofErr w:type="spellEnd"/>
      <w:r>
        <w:t xml:space="preserve"> et ajouter la ligne suivante dans le tableau </w:t>
      </w:r>
      <w:r w:rsidRPr="004D7511">
        <w:rPr>
          <w:b/>
          <w:i/>
        </w:rPr>
        <w:t>providers</w:t>
      </w:r>
      <w:r>
        <w:t> :</w:t>
      </w:r>
    </w:p>
    <w:p w:rsidR="00B05700" w:rsidRPr="004D7511" w:rsidRDefault="00B05700" w:rsidP="00B057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3"/>
          <w:szCs w:val="23"/>
          <w:lang w:eastAsia="fr-FR"/>
        </w:rPr>
      </w:pPr>
      <w:r w:rsidRPr="004D7511">
        <w:rPr>
          <w:rFonts w:ascii="Consolas" w:eastAsia="Times New Roman" w:hAnsi="Consolas" w:cs="Times New Roman"/>
          <w:color w:val="000000" w:themeColor="text1"/>
          <w:sz w:val="23"/>
          <w:szCs w:val="23"/>
          <w:lang w:eastAsia="fr-FR"/>
        </w:rPr>
        <w:t xml:space="preserve">        </w:t>
      </w:r>
      <w:r w:rsidRPr="004D7511">
        <w:rPr>
          <w:rFonts w:ascii="Consolas" w:eastAsia="Times New Roman" w:hAnsi="Consolas" w:cs="Times New Roman"/>
          <w:b/>
          <w:bCs/>
          <w:color w:val="000000" w:themeColor="text1"/>
          <w:sz w:val="23"/>
          <w:szCs w:val="23"/>
          <w:bdr w:val="none" w:sz="0" w:space="0" w:color="auto" w:frame="1"/>
          <w:lang w:eastAsia="fr-FR"/>
        </w:rPr>
        <w:t>'</w:t>
      </w:r>
      <w:proofErr w:type="spellStart"/>
      <w:r w:rsidRPr="004D7511">
        <w:rPr>
          <w:rFonts w:ascii="Consolas" w:eastAsia="Times New Roman" w:hAnsi="Consolas" w:cs="Times New Roman"/>
          <w:b/>
          <w:bCs/>
          <w:color w:val="000000" w:themeColor="text1"/>
          <w:sz w:val="23"/>
          <w:szCs w:val="23"/>
          <w:bdr w:val="none" w:sz="0" w:space="0" w:color="auto" w:frame="1"/>
          <w:lang w:eastAsia="fr-FR"/>
        </w:rPr>
        <w:t>Barryvdh</w:t>
      </w:r>
      <w:proofErr w:type="spellEnd"/>
      <w:r w:rsidRPr="004D7511">
        <w:rPr>
          <w:rFonts w:ascii="Consolas" w:eastAsia="Times New Roman" w:hAnsi="Consolas" w:cs="Times New Roman"/>
          <w:b/>
          <w:bCs/>
          <w:color w:val="000000" w:themeColor="text1"/>
          <w:sz w:val="23"/>
          <w:szCs w:val="23"/>
          <w:bdr w:val="none" w:sz="0" w:space="0" w:color="auto" w:frame="1"/>
          <w:lang w:eastAsia="fr-FR"/>
        </w:rPr>
        <w:t>\</w:t>
      </w:r>
      <w:proofErr w:type="spellStart"/>
      <w:r w:rsidRPr="004D7511">
        <w:rPr>
          <w:rFonts w:ascii="Consolas" w:eastAsia="Times New Roman" w:hAnsi="Consolas" w:cs="Times New Roman"/>
          <w:b/>
          <w:bCs/>
          <w:color w:val="000000" w:themeColor="text1"/>
          <w:sz w:val="23"/>
          <w:szCs w:val="23"/>
          <w:bdr w:val="none" w:sz="0" w:space="0" w:color="auto" w:frame="1"/>
          <w:lang w:eastAsia="fr-FR"/>
        </w:rPr>
        <w:t>LaravelIdeHelper</w:t>
      </w:r>
      <w:proofErr w:type="spellEnd"/>
      <w:r w:rsidRPr="004D7511">
        <w:rPr>
          <w:rFonts w:ascii="Consolas" w:eastAsia="Times New Roman" w:hAnsi="Consolas" w:cs="Times New Roman"/>
          <w:b/>
          <w:bCs/>
          <w:color w:val="000000" w:themeColor="text1"/>
          <w:sz w:val="23"/>
          <w:szCs w:val="23"/>
          <w:bdr w:val="none" w:sz="0" w:space="0" w:color="auto" w:frame="1"/>
          <w:lang w:eastAsia="fr-FR"/>
        </w:rPr>
        <w:t>\</w:t>
      </w:r>
      <w:proofErr w:type="spellStart"/>
      <w:r w:rsidRPr="004D7511">
        <w:rPr>
          <w:rFonts w:ascii="Consolas" w:eastAsia="Times New Roman" w:hAnsi="Consolas" w:cs="Times New Roman"/>
          <w:b/>
          <w:bCs/>
          <w:color w:val="000000" w:themeColor="text1"/>
          <w:sz w:val="23"/>
          <w:szCs w:val="23"/>
          <w:bdr w:val="none" w:sz="0" w:space="0" w:color="auto" w:frame="1"/>
          <w:lang w:eastAsia="fr-FR"/>
        </w:rPr>
        <w:t>IdeHelperServiceProvider</w:t>
      </w:r>
      <w:proofErr w:type="spellEnd"/>
      <w:r w:rsidRPr="004D7511">
        <w:rPr>
          <w:rFonts w:ascii="Consolas" w:eastAsia="Times New Roman" w:hAnsi="Consolas" w:cs="Times New Roman"/>
          <w:b/>
          <w:bCs/>
          <w:color w:val="000000" w:themeColor="text1"/>
          <w:sz w:val="23"/>
          <w:szCs w:val="23"/>
          <w:bdr w:val="none" w:sz="0" w:space="0" w:color="auto" w:frame="1"/>
          <w:lang w:eastAsia="fr-FR"/>
        </w:rPr>
        <w:t>'</w:t>
      </w:r>
      <w:r w:rsidRPr="004D7511">
        <w:rPr>
          <w:rFonts w:ascii="Consolas" w:eastAsia="Times New Roman" w:hAnsi="Consolas" w:cs="Times New Roman"/>
          <w:color w:val="000000" w:themeColor="text1"/>
          <w:sz w:val="23"/>
          <w:szCs w:val="23"/>
          <w:bdr w:val="none" w:sz="0" w:space="0" w:color="auto" w:frame="1"/>
          <w:lang w:eastAsia="fr-FR"/>
        </w:rPr>
        <w:t>,</w:t>
      </w:r>
    </w:p>
    <w:p w:rsidR="00B05700" w:rsidRDefault="00B05700" w:rsidP="00B05700"/>
    <w:p w:rsidR="00B05700" w:rsidRDefault="00B05700" w:rsidP="00B05700"/>
    <w:p w:rsidR="00B05700" w:rsidRDefault="00B05700" w:rsidP="00B05700">
      <w:r w:rsidRPr="008720CD">
        <w:rPr>
          <w:b/>
          <w:bCs/>
        </w:rPr>
        <w:t>Documentation</w:t>
      </w:r>
      <w:r>
        <w:t xml:space="preserve"> : </w:t>
      </w:r>
      <w:r w:rsidR="00F109EF" w:rsidRPr="00F109EF">
        <w:rPr>
          <w:rStyle w:val="Lienhypertexte"/>
        </w:rPr>
        <w:t>https:</w:t>
      </w:r>
      <w:bookmarkStart w:id="0" w:name="_GoBack"/>
      <w:bookmarkEnd w:id="0"/>
      <w:r w:rsidR="00F109EF" w:rsidRPr="00F109EF">
        <w:rPr>
          <w:rStyle w:val="Lienhypertexte"/>
        </w:rPr>
        <w:t>//www.jetbrains.com/help/phpstorm/laravel.html</w:t>
      </w:r>
    </w:p>
    <w:p w:rsidR="00B05700" w:rsidRDefault="00B05700" w:rsidP="00B05700"/>
    <w:p w:rsidR="00B05700" w:rsidRDefault="00B05700" w:rsidP="00B05700">
      <w:pPr>
        <w:pStyle w:val="Titre2"/>
      </w:pPr>
      <w:r>
        <w:t xml:space="preserve">Utilisation des commandes artisan dans </w:t>
      </w:r>
      <w:proofErr w:type="spellStart"/>
      <w:r>
        <w:t>PHPStorm</w:t>
      </w:r>
      <w:proofErr w:type="spellEnd"/>
    </w:p>
    <w:p w:rsidR="00B05700" w:rsidRDefault="00B05700" w:rsidP="00B05700"/>
    <w:p w:rsidR="00B05700" w:rsidRDefault="00B05700" w:rsidP="00B05700">
      <w:r>
        <w:t xml:space="preserve">Allez dans File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Tools </w:t>
      </w:r>
      <w:r>
        <w:sym w:font="Wingdings" w:char="F0E0"/>
      </w:r>
      <w:r>
        <w:t xml:space="preserve"> Command Line Tool Support et cliquez sur le +</w:t>
      </w:r>
    </w:p>
    <w:p w:rsidR="00B05700" w:rsidRDefault="00B05700" w:rsidP="00B05700"/>
    <w:p w:rsidR="00B05700" w:rsidRDefault="00B05700" w:rsidP="00B05700">
      <w:r>
        <w:rPr>
          <w:noProof/>
          <w:lang w:eastAsia="fr-FR"/>
        </w:rPr>
        <w:drawing>
          <wp:inline distT="0" distB="0" distL="0" distR="0" wp14:anchorId="4660C4A0" wp14:editId="0963FE87">
            <wp:extent cx="1671850" cy="3182663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07" cy="31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00" w:rsidRDefault="00B05700" w:rsidP="00B05700"/>
    <w:p w:rsidR="00B05700" w:rsidRDefault="00B05700" w:rsidP="00B05700">
      <w:r>
        <w:t xml:space="preserve">Choisissez :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ymfony</w:t>
      </w:r>
      <w:proofErr w:type="spellEnd"/>
      <w:r>
        <w:t xml:space="preserve"> Console et global</w:t>
      </w:r>
    </w:p>
    <w:p w:rsidR="00B05700" w:rsidRDefault="00B05700" w:rsidP="00B05700">
      <w:r>
        <w:rPr>
          <w:noProof/>
          <w:lang w:eastAsia="fr-FR"/>
        </w:rPr>
        <w:drawing>
          <wp:inline distT="0" distB="0" distL="0" distR="0" wp14:anchorId="5C2830B2" wp14:editId="0CE10A96">
            <wp:extent cx="3200400" cy="13906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00" w:rsidRDefault="00B05700" w:rsidP="00B05700"/>
    <w:p w:rsidR="00B05700" w:rsidRDefault="00B05700" w:rsidP="00B05700">
      <w:r>
        <w:t>Ensuite remplissez de la manière suivante.</w:t>
      </w:r>
    </w:p>
    <w:p w:rsidR="00B05700" w:rsidRDefault="00B05700" w:rsidP="00B05700"/>
    <w:p w:rsidR="00B05700" w:rsidRDefault="00B05700" w:rsidP="00B05700">
      <w:r>
        <w:rPr>
          <w:noProof/>
          <w:lang w:eastAsia="fr-FR"/>
        </w:rPr>
        <w:lastRenderedPageBreak/>
        <w:drawing>
          <wp:inline distT="0" distB="0" distL="0" distR="0" wp14:anchorId="305FE1E1" wp14:editId="69692FDB">
            <wp:extent cx="5172075" cy="25241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00" w:rsidRDefault="00B05700" w:rsidP="00B05700">
      <w:r>
        <w:t xml:space="preserve">La partie </w:t>
      </w:r>
      <w:r w:rsidRPr="00D52318">
        <w:rPr>
          <w:b/>
        </w:rPr>
        <w:t xml:space="preserve">Path to PHP </w:t>
      </w:r>
      <w:proofErr w:type="spellStart"/>
      <w:r w:rsidRPr="00D52318">
        <w:rPr>
          <w:b/>
        </w:rPr>
        <w:t>executable</w:t>
      </w:r>
      <w:proofErr w:type="spellEnd"/>
      <w:r>
        <w:t> : renvoie au php.exe</w:t>
      </w:r>
    </w:p>
    <w:p w:rsidR="00B05700" w:rsidRDefault="00B05700" w:rsidP="00B05700">
      <w:r>
        <w:t xml:space="preserve">La partie </w:t>
      </w:r>
      <w:r w:rsidRPr="00D52318">
        <w:rPr>
          <w:b/>
        </w:rPr>
        <w:t>Path to script</w:t>
      </w:r>
      <w:r>
        <w:t xml:space="preserve"> : allez chercher le script </w:t>
      </w:r>
      <w:proofErr w:type="spellStart"/>
      <w:r>
        <w:t>artisan.php</w:t>
      </w:r>
      <w:proofErr w:type="spellEnd"/>
      <w:r>
        <w:t xml:space="preserve"> situé dans le répertoire de votre projet </w:t>
      </w:r>
      <w:proofErr w:type="spellStart"/>
      <w:r>
        <w:t>Laravel</w:t>
      </w:r>
      <w:proofErr w:type="spellEnd"/>
      <w:r>
        <w:t>.</w:t>
      </w:r>
    </w:p>
    <w:p w:rsidR="00C56989" w:rsidRDefault="00C56989" w:rsidP="0040666D">
      <w:pPr>
        <w:pStyle w:val="Titre1"/>
        <w:rPr>
          <w:rFonts w:eastAsia="Times New Roman"/>
        </w:rPr>
      </w:pPr>
    </w:p>
    <w:p w:rsidR="0040666D" w:rsidRDefault="0040666D" w:rsidP="0040666D">
      <w:pPr>
        <w:pStyle w:val="Titre1"/>
        <w:rPr>
          <w:rFonts w:eastAsia="Times New Roman"/>
        </w:rPr>
      </w:pPr>
      <w:r>
        <w:rPr>
          <w:rFonts w:eastAsia="Times New Roman"/>
        </w:rPr>
        <w:t>ANNEXE</w:t>
      </w:r>
    </w:p>
    <w:p w:rsidR="00F61B76" w:rsidRDefault="00F61B76" w:rsidP="00F61B76">
      <w:pPr>
        <w:pStyle w:val="Titre2"/>
      </w:pPr>
      <w:r>
        <w:t>Cible pour le déploiement (exécution) du projet</w:t>
      </w:r>
    </w:p>
    <w:p w:rsidR="00D0761A" w:rsidRDefault="00D0761A" w:rsidP="00D0761A"/>
    <w:p w:rsidR="00D0761A" w:rsidRDefault="00D0761A" w:rsidP="00D0761A">
      <w:r>
        <w:t xml:space="preserve">Pour spécifier une cible : soit à la création du projet dans </w:t>
      </w:r>
      <w:proofErr w:type="spellStart"/>
      <w:r>
        <w:t>PHPStorm</w:t>
      </w:r>
      <w:proofErr w:type="spellEnd"/>
      <w:r>
        <w:t xml:space="preserve">, après avoir créé le projet </w:t>
      </w:r>
      <w:proofErr w:type="spellStart"/>
      <w:r>
        <w:t>Laravel</w:t>
      </w:r>
      <w:proofErr w:type="spellEnd"/>
      <w:r>
        <w:t xml:space="preserve"> via </w:t>
      </w:r>
      <w:proofErr w:type="spellStart"/>
      <w:r>
        <w:t>Laragon</w:t>
      </w:r>
      <w:proofErr w:type="spellEnd"/>
      <w:r>
        <w:t>.</w:t>
      </w:r>
    </w:p>
    <w:p w:rsidR="00D0761A" w:rsidRDefault="00D0761A" w:rsidP="00D0761A"/>
    <w:p w:rsidR="00D0761A" w:rsidRDefault="00D0761A" w:rsidP="00D0761A">
      <w:r>
        <w:t>Soit, si le projet a déjà été créé :</w:t>
      </w:r>
    </w:p>
    <w:p w:rsidR="00D0761A" w:rsidRDefault="00D0761A" w:rsidP="00D0761A">
      <w:r>
        <w:t xml:space="preserve">File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</w:t>
      </w:r>
      <w:proofErr w:type="spellStart"/>
      <w:r>
        <w:t>Deployment</w:t>
      </w:r>
      <w:proofErr w:type="spellEnd"/>
    </w:p>
    <w:p w:rsidR="00D0761A" w:rsidRPr="00D0761A" w:rsidRDefault="00D0761A" w:rsidP="00D0761A">
      <w:r>
        <w:rPr>
          <w:noProof/>
          <w:lang w:eastAsia="fr-FR"/>
        </w:rPr>
        <w:drawing>
          <wp:inline distT="0" distB="0" distL="0" distR="0">
            <wp:extent cx="6837680" cy="1896745"/>
            <wp:effectExtent l="0" t="0" r="127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F1" w:rsidRDefault="005548F1" w:rsidP="0040666D"/>
    <w:p w:rsidR="005548F1" w:rsidRDefault="005548F1" w:rsidP="0040666D"/>
    <w:p w:rsidR="005548F1" w:rsidRDefault="005548F1" w:rsidP="0040666D"/>
    <w:p w:rsidR="005548F1" w:rsidRDefault="005548F1" w:rsidP="0040666D"/>
    <w:p w:rsidR="005548F1" w:rsidRDefault="005548F1" w:rsidP="0040666D"/>
    <w:p w:rsidR="0040666D" w:rsidRDefault="0040666D" w:rsidP="0040666D">
      <w:r>
        <w:lastRenderedPageBreak/>
        <w:t>Pour spécifier la cible pour le déploiement :</w:t>
      </w:r>
    </w:p>
    <w:p w:rsidR="0040666D" w:rsidRDefault="0040666D" w:rsidP="0040666D">
      <w:r>
        <w:rPr>
          <w:noProof/>
          <w:lang w:eastAsia="fr-FR"/>
        </w:rPr>
        <w:drawing>
          <wp:inline distT="0" distB="0" distL="0" distR="0">
            <wp:extent cx="6858000" cy="1828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6D" w:rsidRDefault="0040666D" w:rsidP="0040666D"/>
    <w:p w:rsidR="0040666D" w:rsidRDefault="0040666D" w:rsidP="0040666D">
      <w:r w:rsidRPr="00D0761A">
        <w:rPr>
          <w:u w:val="single"/>
        </w:rPr>
        <w:t>Remarque</w:t>
      </w:r>
      <w:r>
        <w:t> : on procède différemment de d’habitude : habituellement, en PHP, on configure le WEBROOT de notre projet c’est-à-dire le chemin relatif qui permet d’accéder à nos pages PHP sur le serveur Web (on le fait normalement quand on crée notre projet au début à partir de fichiers existants, 1</w:t>
      </w:r>
      <w:r w:rsidRPr="0040666D">
        <w:rPr>
          <w:vertAlign w:val="superscript"/>
        </w:rPr>
        <w:t>ère</w:t>
      </w:r>
      <w:r>
        <w:t xml:space="preserve"> option proposée).</w:t>
      </w:r>
    </w:p>
    <w:p w:rsidR="0040666D" w:rsidRDefault="0040666D" w:rsidP="0040666D">
      <w:r>
        <w:t xml:space="preserve">Ici on procède différemment : on s’appuie simplement sur l’hôte virtuel Apache automatiquement créé par </w:t>
      </w:r>
      <w:proofErr w:type="spellStart"/>
      <w:r>
        <w:t>Laragon</w:t>
      </w:r>
      <w:proofErr w:type="spellEnd"/>
      <w:r>
        <w:t xml:space="preserve"> au moment de la création du projet. Cet hôte virtuel est accessible via : </w:t>
      </w:r>
      <w:hyperlink r:id="rId17" w:history="1">
        <w:r w:rsidR="007263AF" w:rsidRPr="00EA4154">
          <w:rPr>
            <w:rStyle w:val="Lienhypertexte"/>
          </w:rPr>
          <w:t>http://</w:t>
        </w:r>
        <w:r w:rsidR="007263AF" w:rsidRPr="00EA4154">
          <w:rPr>
            <w:rStyle w:val="Lienhypertexte"/>
            <w:b/>
            <w:i/>
          </w:rPr>
          <w:t>nom_du_projet</w:t>
        </w:r>
        <w:r w:rsidR="007263AF" w:rsidRPr="00EA4154">
          <w:rPr>
            <w:rStyle w:val="Lienhypertexte"/>
          </w:rPr>
          <w:t>.test/</w:t>
        </w:r>
      </w:hyperlink>
    </w:p>
    <w:p w:rsidR="007263AF" w:rsidRDefault="007263AF" w:rsidP="0040666D"/>
    <w:p w:rsidR="003A3F64" w:rsidRDefault="003A3F64" w:rsidP="007263AF"/>
    <w:p w:rsidR="00386AEA" w:rsidRPr="004D7511" w:rsidRDefault="00386AEA" w:rsidP="007263AF"/>
    <w:sectPr w:rsidR="00386AEA" w:rsidRPr="004D7511" w:rsidSect="0087677D">
      <w:footerReference w:type="default" r:id="rId18"/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03" w:rsidRDefault="002C3603" w:rsidP="00067052">
      <w:pPr>
        <w:spacing w:after="0" w:line="240" w:lineRule="auto"/>
      </w:pPr>
      <w:r>
        <w:separator/>
      </w:r>
    </w:p>
  </w:endnote>
  <w:endnote w:type="continuationSeparator" w:id="0">
    <w:p w:rsidR="002C3603" w:rsidRDefault="002C3603" w:rsidP="0006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45145"/>
      <w:docPartObj>
        <w:docPartGallery w:val="Page Numbers (Bottom of Page)"/>
        <w:docPartUnique/>
      </w:docPartObj>
    </w:sdtPr>
    <w:sdtEndPr/>
    <w:sdtContent>
      <w:p w:rsidR="00F978BF" w:rsidRDefault="00F978B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6350" r="12065" b="1016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978BF" w:rsidRDefault="00F978B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109EF" w:rsidRPr="00F109E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F978BF" w:rsidRDefault="00F978BF">
                                <w:pPr>
                                  <w:spacing w:line="260" w:lineRule="exact"/>
                                  <w:ind w:left="40" w:right="-36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F109E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O0sIAAADaAAAADwAAAGRycy9kb3ducmV2LnhtbESPUWvCMBSF3wf+h3CFvc1UmTI6o2iL&#10;Y7IXdfsBl+baBpubkkTb/ftFEPZ4OOd8h7NcD7YVN/LBOFYwnWQgiCunDdcKfr53L28gQkTW2Dom&#10;Bb8UYL0aPS0x167nI91OsRYJwiFHBU2MXS5lqBqyGCauI07e2XmLMUlfS+2xT3DbylmWLaRFw2mh&#10;wY6KhqrL6WoVvLabor94+/VR7ovtoTSLUhtU6nk8bN5BRBrif/jR/tQK5nC/km6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aO0sIAAADaAAAADwAAAAAAAAAAAAAA&#10;AAChAgAAZHJzL2Rvd25yZXYueG1sUEsFBgAAAAAEAAQA+QAAAJADAAAAAA==&#10;" strokecolor="#7f7f7f [1612]"/>
                  <v:rect id="Rectangle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p3MEA&#10;AADaAAAADwAAAGRycy9kb3ducmV2LnhtbESPW4vCMBSE34X9D+Es+KapgiLVtCzr9dUbvh6as23Z&#10;5qQmUeu/3ywIPg4z8w2zyDvTiDs5X1tWMBomIIgLq2suFZyO68EMhA/IGhvLpOBJHvLso7fAVNsH&#10;7+l+CKWIEPYpKqhCaFMpfVGRQT+0LXH0fqwzGKJ0pdQOHxFuGjlOkqk0WHNcqLCl74qK38PNKFhu&#10;xtvd5Owuq40fmePquuWluSjV/+y+5iACdeEdfrV3WsEU/q/EG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BKdzBAAAA2gAAAA8AAAAAAAAAAAAAAAAAmAIAAGRycy9kb3du&#10;cmV2LnhtbFBLBQYAAAAABAAEAPUAAACGAwAAAAA=&#10;" filled="f" strokecolor="#7f7f7f [1612]">
                    <v:textbox>
                      <w:txbxContent>
                        <w:p w:rsidR="00F978BF" w:rsidRDefault="00F978B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109EF" w:rsidRPr="00F109EF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F978BF" w:rsidRDefault="00F978BF">
                          <w:pPr>
                            <w:spacing w:line="260" w:lineRule="exact"/>
                            <w:ind w:left="4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09EF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03" w:rsidRDefault="002C3603" w:rsidP="00067052">
      <w:pPr>
        <w:spacing w:after="0" w:line="240" w:lineRule="auto"/>
      </w:pPr>
      <w:r>
        <w:separator/>
      </w:r>
    </w:p>
  </w:footnote>
  <w:footnote w:type="continuationSeparator" w:id="0">
    <w:p w:rsidR="002C3603" w:rsidRDefault="002C3603" w:rsidP="0006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D36"/>
    <w:multiLevelType w:val="hybridMultilevel"/>
    <w:tmpl w:val="5994F74A"/>
    <w:lvl w:ilvl="0" w:tplc="BE2C37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401"/>
    <w:multiLevelType w:val="hybridMultilevel"/>
    <w:tmpl w:val="036A5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A3B"/>
    <w:multiLevelType w:val="hybridMultilevel"/>
    <w:tmpl w:val="0278060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52F8"/>
    <w:multiLevelType w:val="hybridMultilevel"/>
    <w:tmpl w:val="1A185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AF6"/>
    <w:multiLevelType w:val="hybridMultilevel"/>
    <w:tmpl w:val="2C66CC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0561"/>
    <w:multiLevelType w:val="hybridMultilevel"/>
    <w:tmpl w:val="3224E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4A24"/>
    <w:multiLevelType w:val="hybridMultilevel"/>
    <w:tmpl w:val="58D4402E"/>
    <w:lvl w:ilvl="0" w:tplc="CDA8643C">
      <w:start w:val="1"/>
      <w:numFmt w:val="lowerLetter"/>
      <w:lvlText w:val="%1."/>
      <w:lvlJc w:val="left"/>
      <w:pPr>
        <w:ind w:left="288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1728" w:hanging="180"/>
      </w:pPr>
    </w:lvl>
    <w:lvl w:ilvl="3" w:tplc="040C000F" w:tentative="1">
      <w:start w:val="1"/>
      <w:numFmt w:val="decimal"/>
      <w:lvlText w:val="%4."/>
      <w:lvlJc w:val="left"/>
      <w:pPr>
        <w:ind w:left="2448" w:hanging="360"/>
      </w:pPr>
    </w:lvl>
    <w:lvl w:ilvl="4" w:tplc="040C0019" w:tentative="1">
      <w:start w:val="1"/>
      <w:numFmt w:val="lowerLetter"/>
      <w:lvlText w:val="%5."/>
      <w:lvlJc w:val="left"/>
      <w:pPr>
        <w:ind w:left="3168" w:hanging="360"/>
      </w:pPr>
    </w:lvl>
    <w:lvl w:ilvl="5" w:tplc="040C001B" w:tentative="1">
      <w:start w:val="1"/>
      <w:numFmt w:val="lowerRoman"/>
      <w:lvlText w:val="%6."/>
      <w:lvlJc w:val="right"/>
      <w:pPr>
        <w:ind w:left="3888" w:hanging="180"/>
      </w:pPr>
    </w:lvl>
    <w:lvl w:ilvl="6" w:tplc="040C000F" w:tentative="1">
      <w:start w:val="1"/>
      <w:numFmt w:val="decimal"/>
      <w:lvlText w:val="%7."/>
      <w:lvlJc w:val="left"/>
      <w:pPr>
        <w:ind w:left="4608" w:hanging="360"/>
      </w:pPr>
    </w:lvl>
    <w:lvl w:ilvl="7" w:tplc="040C0019" w:tentative="1">
      <w:start w:val="1"/>
      <w:numFmt w:val="lowerLetter"/>
      <w:lvlText w:val="%8."/>
      <w:lvlJc w:val="left"/>
      <w:pPr>
        <w:ind w:left="5328" w:hanging="360"/>
      </w:pPr>
    </w:lvl>
    <w:lvl w:ilvl="8" w:tplc="040C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 w15:restartNumberingAfterBreak="0">
    <w:nsid w:val="3F612843"/>
    <w:multiLevelType w:val="hybridMultilevel"/>
    <w:tmpl w:val="BAC82B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E1AA4"/>
    <w:multiLevelType w:val="hybridMultilevel"/>
    <w:tmpl w:val="2B2A4D9E"/>
    <w:lvl w:ilvl="0" w:tplc="BD526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41F7"/>
    <w:multiLevelType w:val="hybridMultilevel"/>
    <w:tmpl w:val="D472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1BE4"/>
    <w:multiLevelType w:val="hybridMultilevel"/>
    <w:tmpl w:val="06DC778E"/>
    <w:lvl w:ilvl="0" w:tplc="6CBE4F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092"/>
    <w:multiLevelType w:val="hybridMultilevel"/>
    <w:tmpl w:val="135C1512"/>
    <w:lvl w:ilvl="0" w:tplc="2B8C23D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8" w:hanging="360"/>
      </w:pPr>
    </w:lvl>
    <w:lvl w:ilvl="2" w:tplc="040C001B" w:tentative="1">
      <w:start w:val="1"/>
      <w:numFmt w:val="lowerRoman"/>
      <w:lvlText w:val="%3."/>
      <w:lvlJc w:val="right"/>
      <w:pPr>
        <w:ind w:left="1728" w:hanging="180"/>
      </w:pPr>
    </w:lvl>
    <w:lvl w:ilvl="3" w:tplc="040C000F" w:tentative="1">
      <w:start w:val="1"/>
      <w:numFmt w:val="decimal"/>
      <w:lvlText w:val="%4."/>
      <w:lvlJc w:val="left"/>
      <w:pPr>
        <w:ind w:left="2448" w:hanging="360"/>
      </w:pPr>
    </w:lvl>
    <w:lvl w:ilvl="4" w:tplc="040C0019" w:tentative="1">
      <w:start w:val="1"/>
      <w:numFmt w:val="lowerLetter"/>
      <w:lvlText w:val="%5."/>
      <w:lvlJc w:val="left"/>
      <w:pPr>
        <w:ind w:left="3168" w:hanging="360"/>
      </w:pPr>
    </w:lvl>
    <w:lvl w:ilvl="5" w:tplc="040C001B" w:tentative="1">
      <w:start w:val="1"/>
      <w:numFmt w:val="lowerRoman"/>
      <w:lvlText w:val="%6."/>
      <w:lvlJc w:val="right"/>
      <w:pPr>
        <w:ind w:left="3888" w:hanging="180"/>
      </w:pPr>
    </w:lvl>
    <w:lvl w:ilvl="6" w:tplc="040C000F" w:tentative="1">
      <w:start w:val="1"/>
      <w:numFmt w:val="decimal"/>
      <w:lvlText w:val="%7."/>
      <w:lvlJc w:val="left"/>
      <w:pPr>
        <w:ind w:left="4608" w:hanging="360"/>
      </w:pPr>
    </w:lvl>
    <w:lvl w:ilvl="7" w:tplc="040C0019" w:tentative="1">
      <w:start w:val="1"/>
      <w:numFmt w:val="lowerLetter"/>
      <w:lvlText w:val="%8."/>
      <w:lvlJc w:val="left"/>
      <w:pPr>
        <w:ind w:left="5328" w:hanging="360"/>
      </w:pPr>
    </w:lvl>
    <w:lvl w:ilvl="8" w:tplc="040C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2" w15:restartNumberingAfterBreak="0">
    <w:nsid w:val="636C741E"/>
    <w:multiLevelType w:val="hybridMultilevel"/>
    <w:tmpl w:val="16BEC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13E96"/>
    <w:multiLevelType w:val="hybridMultilevel"/>
    <w:tmpl w:val="1518C2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0188B"/>
    <w:multiLevelType w:val="hybridMultilevel"/>
    <w:tmpl w:val="A0FEA4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2C"/>
    <w:rsid w:val="00000D7E"/>
    <w:rsid w:val="000025F8"/>
    <w:rsid w:val="00003DB3"/>
    <w:rsid w:val="0000407B"/>
    <w:rsid w:val="0001048D"/>
    <w:rsid w:val="000114E8"/>
    <w:rsid w:val="00011AC8"/>
    <w:rsid w:val="000141C0"/>
    <w:rsid w:val="000165B1"/>
    <w:rsid w:val="00022446"/>
    <w:rsid w:val="000250EB"/>
    <w:rsid w:val="00027F60"/>
    <w:rsid w:val="00033F4D"/>
    <w:rsid w:val="00035967"/>
    <w:rsid w:val="00037CE1"/>
    <w:rsid w:val="00041BCB"/>
    <w:rsid w:val="000423D7"/>
    <w:rsid w:val="00044C76"/>
    <w:rsid w:val="00045A26"/>
    <w:rsid w:val="000506B6"/>
    <w:rsid w:val="00050765"/>
    <w:rsid w:val="00054B72"/>
    <w:rsid w:val="0005678C"/>
    <w:rsid w:val="00056D7E"/>
    <w:rsid w:val="00060DF6"/>
    <w:rsid w:val="00061FA8"/>
    <w:rsid w:val="00062CF5"/>
    <w:rsid w:val="000654EE"/>
    <w:rsid w:val="00066E09"/>
    <w:rsid w:val="00067052"/>
    <w:rsid w:val="000743F3"/>
    <w:rsid w:val="000771C8"/>
    <w:rsid w:val="00081FC9"/>
    <w:rsid w:val="0008372F"/>
    <w:rsid w:val="00087A8F"/>
    <w:rsid w:val="000948D1"/>
    <w:rsid w:val="00095D9D"/>
    <w:rsid w:val="0009718E"/>
    <w:rsid w:val="0009783D"/>
    <w:rsid w:val="000A0C10"/>
    <w:rsid w:val="000A12DF"/>
    <w:rsid w:val="000A4118"/>
    <w:rsid w:val="000A6D1F"/>
    <w:rsid w:val="000B16D3"/>
    <w:rsid w:val="000B3458"/>
    <w:rsid w:val="000B4B29"/>
    <w:rsid w:val="000B614D"/>
    <w:rsid w:val="000B721E"/>
    <w:rsid w:val="000C0A2D"/>
    <w:rsid w:val="000C1D87"/>
    <w:rsid w:val="000C3008"/>
    <w:rsid w:val="000D0D72"/>
    <w:rsid w:val="000D4CBE"/>
    <w:rsid w:val="000E27B0"/>
    <w:rsid w:val="000E4CE1"/>
    <w:rsid w:val="000E4E81"/>
    <w:rsid w:val="000E65CB"/>
    <w:rsid w:val="000E7E4A"/>
    <w:rsid w:val="000F33CB"/>
    <w:rsid w:val="000F5336"/>
    <w:rsid w:val="000F6221"/>
    <w:rsid w:val="000F70A9"/>
    <w:rsid w:val="0010383E"/>
    <w:rsid w:val="00105641"/>
    <w:rsid w:val="00106477"/>
    <w:rsid w:val="00110ACC"/>
    <w:rsid w:val="00110AFD"/>
    <w:rsid w:val="001110A2"/>
    <w:rsid w:val="00116579"/>
    <w:rsid w:val="00120195"/>
    <w:rsid w:val="00120214"/>
    <w:rsid w:val="00135A4D"/>
    <w:rsid w:val="001369E0"/>
    <w:rsid w:val="00142DCF"/>
    <w:rsid w:val="001453D1"/>
    <w:rsid w:val="001465E4"/>
    <w:rsid w:val="0014666B"/>
    <w:rsid w:val="00146A40"/>
    <w:rsid w:val="00151C0D"/>
    <w:rsid w:val="00152A85"/>
    <w:rsid w:val="001563DF"/>
    <w:rsid w:val="001612D1"/>
    <w:rsid w:val="00162C49"/>
    <w:rsid w:val="001648A3"/>
    <w:rsid w:val="00184887"/>
    <w:rsid w:val="00192A60"/>
    <w:rsid w:val="00194917"/>
    <w:rsid w:val="00195662"/>
    <w:rsid w:val="001959A9"/>
    <w:rsid w:val="001968B8"/>
    <w:rsid w:val="0019786E"/>
    <w:rsid w:val="001A0253"/>
    <w:rsid w:val="001B234E"/>
    <w:rsid w:val="001B274D"/>
    <w:rsid w:val="001C1ACE"/>
    <w:rsid w:val="001C67C4"/>
    <w:rsid w:val="001C6C6A"/>
    <w:rsid w:val="001D182D"/>
    <w:rsid w:val="001D4D90"/>
    <w:rsid w:val="001D7D8B"/>
    <w:rsid w:val="001E2EDD"/>
    <w:rsid w:val="001E46B7"/>
    <w:rsid w:val="001E46E2"/>
    <w:rsid w:val="001E54CD"/>
    <w:rsid w:val="001F437D"/>
    <w:rsid w:val="001F52E1"/>
    <w:rsid w:val="001F5437"/>
    <w:rsid w:val="001F58C8"/>
    <w:rsid w:val="002051B9"/>
    <w:rsid w:val="002051DF"/>
    <w:rsid w:val="002112EC"/>
    <w:rsid w:val="00213297"/>
    <w:rsid w:val="0021409E"/>
    <w:rsid w:val="0021480E"/>
    <w:rsid w:val="00221617"/>
    <w:rsid w:val="00224A8D"/>
    <w:rsid w:val="002259F3"/>
    <w:rsid w:val="00225FA4"/>
    <w:rsid w:val="00227A57"/>
    <w:rsid w:val="00227C2D"/>
    <w:rsid w:val="002305E0"/>
    <w:rsid w:val="002321E3"/>
    <w:rsid w:val="00236465"/>
    <w:rsid w:val="00241F0A"/>
    <w:rsid w:val="002422F9"/>
    <w:rsid w:val="00242913"/>
    <w:rsid w:val="0025455E"/>
    <w:rsid w:val="00255786"/>
    <w:rsid w:val="002561EB"/>
    <w:rsid w:val="00256451"/>
    <w:rsid w:val="00263224"/>
    <w:rsid w:val="002707A4"/>
    <w:rsid w:val="00272DEA"/>
    <w:rsid w:val="0027318D"/>
    <w:rsid w:val="00273C05"/>
    <w:rsid w:val="00273D71"/>
    <w:rsid w:val="0027684B"/>
    <w:rsid w:val="0028025C"/>
    <w:rsid w:val="002861FB"/>
    <w:rsid w:val="0028653F"/>
    <w:rsid w:val="00287656"/>
    <w:rsid w:val="0029152A"/>
    <w:rsid w:val="00291D26"/>
    <w:rsid w:val="00291F35"/>
    <w:rsid w:val="00293255"/>
    <w:rsid w:val="0029498F"/>
    <w:rsid w:val="00296F58"/>
    <w:rsid w:val="00297128"/>
    <w:rsid w:val="002A08BA"/>
    <w:rsid w:val="002A1AC3"/>
    <w:rsid w:val="002A2370"/>
    <w:rsid w:val="002A4C23"/>
    <w:rsid w:val="002B070A"/>
    <w:rsid w:val="002B328A"/>
    <w:rsid w:val="002B4C36"/>
    <w:rsid w:val="002B53FC"/>
    <w:rsid w:val="002C0455"/>
    <w:rsid w:val="002C04BF"/>
    <w:rsid w:val="002C0F03"/>
    <w:rsid w:val="002C1E1F"/>
    <w:rsid w:val="002C325F"/>
    <w:rsid w:val="002C3603"/>
    <w:rsid w:val="002C440C"/>
    <w:rsid w:val="002C4575"/>
    <w:rsid w:val="002C4E8C"/>
    <w:rsid w:val="002C740E"/>
    <w:rsid w:val="002D092F"/>
    <w:rsid w:val="002D0E2C"/>
    <w:rsid w:val="002D4A76"/>
    <w:rsid w:val="002D4EE6"/>
    <w:rsid w:val="002E10DD"/>
    <w:rsid w:val="002E2732"/>
    <w:rsid w:val="002E4B4A"/>
    <w:rsid w:val="002E7550"/>
    <w:rsid w:val="002F0496"/>
    <w:rsid w:val="002F1DCA"/>
    <w:rsid w:val="002F2790"/>
    <w:rsid w:val="002F2D75"/>
    <w:rsid w:val="002F7478"/>
    <w:rsid w:val="00304890"/>
    <w:rsid w:val="00304E3F"/>
    <w:rsid w:val="00306A8B"/>
    <w:rsid w:val="00306E3D"/>
    <w:rsid w:val="003110A7"/>
    <w:rsid w:val="00314361"/>
    <w:rsid w:val="00314EFB"/>
    <w:rsid w:val="00317A21"/>
    <w:rsid w:val="00322909"/>
    <w:rsid w:val="0032495C"/>
    <w:rsid w:val="0032663F"/>
    <w:rsid w:val="00331AB0"/>
    <w:rsid w:val="003343ED"/>
    <w:rsid w:val="003354E8"/>
    <w:rsid w:val="00341DA5"/>
    <w:rsid w:val="003439AC"/>
    <w:rsid w:val="00346BEF"/>
    <w:rsid w:val="00350663"/>
    <w:rsid w:val="0035187D"/>
    <w:rsid w:val="00351BA0"/>
    <w:rsid w:val="003629DC"/>
    <w:rsid w:val="00370EE8"/>
    <w:rsid w:val="00383B1C"/>
    <w:rsid w:val="00384AA8"/>
    <w:rsid w:val="00386AEA"/>
    <w:rsid w:val="00392BE5"/>
    <w:rsid w:val="00397BD1"/>
    <w:rsid w:val="003A0768"/>
    <w:rsid w:val="003A19E6"/>
    <w:rsid w:val="003A3F64"/>
    <w:rsid w:val="003A4FD9"/>
    <w:rsid w:val="003A507F"/>
    <w:rsid w:val="003B051F"/>
    <w:rsid w:val="003B2D02"/>
    <w:rsid w:val="003B5776"/>
    <w:rsid w:val="003B62B3"/>
    <w:rsid w:val="003B6B5C"/>
    <w:rsid w:val="003B770D"/>
    <w:rsid w:val="003B7E1A"/>
    <w:rsid w:val="003C1393"/>
    <w:rsid w:val="003C5B2E"/>
    <w:rsid w:val="003C6D5B"/>
    <w:rsid w:val="003D0630"/>
    <w:rsid w:val="003D0CC1"/>
    <w:rsid w:val="003D1905"/>
    <w:rsid w:val="003D65C7"/>
    <w:rsid w:val="003D6DD6"/>
    <w:rsid w:val="003D7025"/>
    <w:rsid w:val="003E2BAB"/>
    <w:rsid w:val="003E568D"/>
    <w:rsid w:val="003E5824"/>
    <w:rsid w:val="003F5735"/>
    <w:rsid w:val="003F58F0"/>
    <w:rsid w:val="003F6BCF"/>
    <w:rsid w:val="004036D5"/>
    <w:rsid w:val="00405F9D"/>
    <w:rsid w:val="0040666D"/>
    <w:rsid w:val="004067C0"/>
    <w:rsid w:val="00407D76"/>
    <w:rsid w:val="00410B00"/>
    <w:rsid w:val="0041283A"/>
    <w:rsid w:val="00415961"/>
    <w:rsid w:val="00416B0E"/>
    <w:rsid w:val="0042045F"/>
    <w:rsid w:val="004208F2"/>
    <w:rsid w:val="00421C1C"/>
    <w:rsid w:val="00422F53"/>
    <w:rsid w:val="00424466"/>
    <w:rsid w:val="0042686A"/>
    <w:rsid w:val="0043045B"/>
    <w:rsid w:val="004334EA"/>
    <w:rsid w:val="0044341B"/>
    <w:rsid w:val="0044448A"/>
    <w:rsid w:val="0044536B"/>
    <w:rsid w:val="004467C6"/>
    <w:rsid w:val="00446A25"/>
    <w:rsid w:val="00447108"/>
    <w:rsid w:val="00453289"/>
    <w:rsid w:val="004571FF"/>
    <w:rsid w:val="0046025A"/>
    <w:rsid w:val="004607EF"/>
    <w:rsid w:val="00461485"/>
    <w:rsid w:val="004627E6"/>
    <w:rsid w:val="00464817"/>
    <w:rsid w:val="00466932"/>
    <w:rsid w:val="004676A7"/>
    <w:rsid w:val="00476984"/>
    <w:rsid w:val="004775C8"/>
    <w:rsid w:val="004800F1"/>
    <w:rsid w:val="00481042"/>
    <w:rsid w:val="00481A45"/>
    <w:rsid w:val="00482064"/>
    <w:rsid w:val="004825FA"/>
    <w:rsid w:val="0048368F"/>
    <w:rsid w:val="0048599A"/>
    <w:rsid w:val="00485A0F"/>
    <w:rsid w:val="004869A0"/>
    <w:rsid w:val="0049123C"/>
    <w:rsid w:val="00491F2F"/>
    <w:rsid w:val="00495262"/>
    <w:rsid w:val="004964F5"/>
    <w:rsid w:val="004A3699"/>
    <w:rsid w:val="004A4CE0"/>
    <w:rsid w:val="004A6DC9"/>
    <w:rsid w:val="004B0297"/>
    <w:rsid w:val="004B030B"/>
    <w:rsid w:val="004B411C"/>
    <w:rsid w:val="004C3BD9"/>
    <w:rsid w:val="004C4692"/>
    <w:rsid w:val="004C787A"/>
    <w:rsid w:val="004D1AAB"/>
    <w:rsid w:val="004D3245"/>
    <w:rsid w:val="004D37BF"/>
    <w:rsid w:val="004D3F42"/>
    <w:rsid w:val="004D554C"/>
    <w:rsid w:val="004D5938"/>
    <w:rsid w:val="004D62D4"/>
    <w:rsid w:val="004D7511"/>
    <w:rsid w:val="004E2BC9"/>
    <w:rsid w:val="004E393F"/>
    <w:rsid w:val="004E5A41"/>
    <w:rsid w:val="004F1437"/>
    <w:rsid w:val="004F3D32"/>
    <w:rsid w:val="004F4173"/>
    <w:rsid w:val="00501893"/>
    <w:rsid w:val="005026F3"/>
    <w:rsid w:val="0050518B"/>
    <w:rsid w:val="00507318"/>
    <w:rsid w:val="00511599"/>
    <w:rsid w:val="005178F8"/>
    <w:rsid w:val="00523FEB"/>
    <w:rsid w:val="00525110"/>
    <w:rsid w:val="00525A12"/>
    <w:rsid w:val="00526833"/>
    <w:rsid w:val="00531AED"/>
    <w:rsid w:val="005326CA"/>
    <w:rsid w:val="00536170"/>
    <w:rsid w:val="0054059A"/>
    <w:rsid w:val="00546E8F"/>
    <w:rsid w:val="005548F1"/>
    <w:rsid w:val="00561098"/>
    <w:rsid w:val="0056151B"/>
    <w:rsid w:val="00561BD7"/>
    <w:rsid w:val="005620E2"/>
    <w:rsid w:val="005634C6"/>
    <w:rsid w:val="00564CB8"/>
    <w:rsid w:val="00573C44"/>
    <w:rsid w:val="00576B5A"/>
    <w:rsid w:val="00584A27"/>
    <w:rsid w:val="00585668"/>
    <w:rsid w:val="00587368"/>
    <w:rsid w:val="005876AA"/>
    <w:rsid w:val="00590E87"/>
    <w:rsid w:val="005A6D67"/>
    <w:rsid w:val="005B653C"/>
    <w:rsid w:val="005C0987"/>
    <w:rsid w:val="005C258F"/>
    <w:rsid w:val="005C260F"/>
    <w:rsid w:val="005C3350"/>
    <w:rsid w:val="005C4606"/>
    <w:rsid w:val="005C653E"/>
    <w:rsid w:val="005D1F1F"/>
    <w:rsid w:val="005D3747"/>
    <w:rsid w:val="005D4DA9"/>
    <w:rsid w:val="005D5A98"/>
    <w:rsid w:val="005E110D"/>
    <w:rsid w:val="005E3763"/>
    <w:rsid w:val="005E49CF"/>
    <w:rsid w:val="006006F1"/>
    <w:rsid w:val="00605D26"/>
    <w:rsid w:val="00606848"/>
    <w:rsid w:val="006105C6"/>
    <w:rsid w:val="00613235"/>
    <w:rsid w:val="00614A90"/>
    <w:rsid w:val="006154C2"/>
    <w:rsid w:val="00616D12"/>
    <w:rsid w:val="00617109"/>
    <w:rsid w:val="00620214"/>
    <w:rsid w:val="00626CDB"/>
    <w:rsid w:val="00630537"/>
    <w:rsid w:val="00637E77"/>
    <w:rsid w:val="00641335"/>
    <w:rsid w:val="00645037"/>
    <w:rsid w:val="006453DC"/>
    <w:rsid w:val="00652A15"/>
    <w:rsid w:val="00653D8C"/>
    <w:rsid w:val="006561AE"/>
    <w:rsid w:val="00660CF0"/>
    <w:rsid w:val="00666DDF"/>
    <w:rsid w:val="00667207"/>
    <w:rsid w:val="006701BE"/>
    <w:rsid w:val="00670C17"/>
    <w:rsid w:val="006763F2"/>
    <w:rsid w:val="00682E81"/>
    <w:rsid w:val="00685A5D"/>
    <w:rsid w:val="00687EBB"/>
    <w:rsid w:val="00690797"/>
    <w:rsid w:val="00690E39"/>
    <w:rsid w:val="0069331C"/>
    <w:rsid w:val="00693546"/>
    <w:rsid w:val="00696A2B"/>
    <w:rsid w:val="006A1897"/>
    <w:rsid w:val="006A3258"/>
    <w:rsid w:val="006A4BC0"/>
    <w:rsid w:val="006A59D4"/>
    <w:rsid w:val="006B1245"/>
    <w:rsid w:val="006B181C"/>
    <w:rsid w:val="006B2E28"/>
    <w:rsid w:val="006B6279"/>
    <w:rsid w:val="006B67A4"/>
    <w:rsid w:val="006C200D"/>
    <w:rsid w:val="006C247A"/>
    <w:rsid w:val="006D1AAF"/>
    <w:rsid w:val="006D5988"/>
    <w:rsid w:val="006E04A4"/>
    <w:rsid w:val="006E1728"/>
    <w:rsid w:val="006F3EAE"/>
    <w:rsid w:val="006F4F43"/>
    <w:rsid w:val="006F60BA"/>
    <w:rsid w:val="006F7046"/>
    <w:rsid w:val="006F7179"/>
    <w:rsid w:val="006F7530"/>
    <w:rsid w:val="0070209F"/>
    <w:rsid w:val="00702F53"/>
    <w:rsid w:val="00704759"/>
    <w:rsid w:val="0071199E"/>
    <w:rsid w:val="007127C6"/>
    <w:rsid w:val="00721AF3"/>
    <w:rsid w:val="00721CAD"/>
    <w:rsid w:val="007235B3"/>
    <w:rsid w:val="007263AF"/>
    <w:rsid w:val="007316A2"/>
    <w:rsid w:val="0073196B"/>
    <w:rsid w:val="00734042"/>
    <w:rsid w:val="0073512C"/>
    <w:rsid w:val="00736A0E"/>
    <w:rsid w:val="0074092B"/>
    <w:rsid w:val="00740F98"/>
    <w:rsid w:val="00741997"/>
    <w:rsid w:val="00741F2C"/>
    <w:rsid w:val="00742DAF"/>
    <w:rsid w:val="00743093"/>
    <w:rsid w:val="007540C1"/>
    <w:rsid w:val="00754594"/>
    <w:rsid w:val="00763C6B"/>
    <w:rsid w:val="00765534"/>
    <w:rsid w:val="00765EBB"/>
    <w:rsid w:val="00767AA4"/>
    <w:rsid w:val="00777A84"/>
    <w:rsid w:val="00790778"/>
    <w:rsid w:val="0079199E"/>
    <w:rsid w:val="00791B32"/>
    <w:rsid w:val="0079214F"/>
    <w:rsid w:val="007957DC"/>
    <w:rsid w:val="00797BC0"/>
    <w:rsid w:val="007A1C40"/>
    <w:rsid w:val="007A582E"/>
    <w:rsid w:val="007A649A"/>
    <w:rsid w:val="007B4BD7"/>
    <w:rsid w:val="007B7C7C"/>
    <w:rsid w:val="007C235D"/>
    <w:rsid w:val="007D0FCD"/>
    <w:rsid w:val="007D22D6"/>
    <w:rsid w:val="007D64D5"/>
    <w:rsid w:val="007D6BA0"/>
    <w:rsid w:val="007D75B2"/>
    <w:rsid w:val="007E0335"/>
    <w:rsid w:val="007E4347"/>
    <w:rsid w:val="007E45C5"/>
    <w:rsid w:val="007E4DC2"/>
    <w:rsid w:val="007F1EDC"/>
    <w:rsid w:val="007F2F2A"/>
    <w:rsid w:val="008021D5"/>
    <w:rsid w:val="00802E35"/>
    <w:rsid w:val="008030EC"/>
    <w:rsid w:val="00805119"/>
    <w:rsid w:val="0080535A"/>
    <w:rsid w:val="00807B98"/>
    <w:rsid w:val="00807F23"/>
    <w:rsid w:val="00812642"/>
    <w:rsid w:val="00816A02"/>
    <w:rsid w:val="00816B08"/>
    <w:rsid w:val="00823151"/>
    <w:rsid w:val="008238D1"/>
    <w:rsid w:val="00833149"/>
    <w:rsid w:val="008353DB"/>
    <w:rsid w:val="00835724"/>
    <w:rsid w:val="00835915"/>
    <w:rsid w:val="00836E54"/>
    <w:rsid w:val="00851464"/>
    <w:rsid w:val="00854610"/>
    <w:rsid w:val="008555DF"/>
    <w:rsid w:val="00856908"/>
    <w:rsid w:val="008570F3"/>
    <w:rsid w:val="008608E5"/>
    <w:rsid w:val="00864186"/>
    <w:rsid w:val="00864954"/>
    <w:rsid w:val="00864CD2"/>
    <w:rsid w:val="00865A2A"/>
    <w:rsid w:val="00870657"/>
    <w:rsid w:val="008720CD"/>
    <w:rsid w:val="00873748"/>
    <w:rsid w:val="008751C0"/>
    <w:rsid w:val="0087677D"/>
    <w:rsid w:val="0088102D"/>
    <w:rsid w:val="00885681"/>
    <w:rsid w:val="00890276"/>
    <w:rsid w:val="0089028B"/>
    <w:rsid w:val="00892F8C"/>
    <w:rsid w:val="00893977"/>
    <w:rsid w:val="00894C6C"/>
    <w:rsid w:val="008A3B07"/>
    <w:rsid w:val="008A3F4A"/>
    <w:rsid w:val="008A4291"/>
    <w:rsid w:val="008A70AB"/>
    <w:rsid w:val="008B3A8C"/>
    <w:rsid w:val="008B6AE1"/>
    <w:rsid w:val="008E1560"/>
    <w:rsid w:val="008E26CE"/>
    <w:rsid w:val="008E27CF"/>
    <w:rsid w:val="008E324B"/>
    <w:rsid w:val="008F17F6"/>
    <w:rsid w:val="008F2AE1"/>
    <w:rsid w:val="008F3092"/>
    <w:rsid w:val="008F77D3"/>
    <w:rsid w:val="008F7976"/>
    <w:rsid w:val="00901DED"/>
    <w:rsid w:val="009070A7"/>
    <w:rsid w:val="0090725C"/>
    <w:rsid w:val="009078E5"/>
    <w:rsid w:val="0091052E"/>
    <w:rsid w:val="0091315B"/>
    <w:rsid w:val="009247E8"/>
    <w:rsid w:val="00930045"/>
    <w:rsid w:val="00933ABF"/>
    <w:rsid w:val="009353D7"/>
    <w:rsid w:val="009353EB"/>
    <w:rsid w:val="009355D4"/>
    <w:rsid w:val="00935787"/>
    <w:rsid w:val="0094297C"/>
    <w:rsid w:val="00944F8A"/>
    <w:rsid w:val="00946A1F"/>
    <w:rsid w:val="00962F37"/>
    <w:rsid w:val="009730BE"/>
    <w:rsid w:val="00980E06"/>
    <w:rsid w:val="009826CA"/>
    <w:rsid w:val="00984126"/>
    <w:rsid w:val="00984598"/>
    <w:rsid w:val="00996481"/>
    <w:rsid w:val="00996CC3"/>
    <w:rsid w:val="00997AAD"/>
    <w:rsid w:val="009A3E8A"/>
    <w:rsid w:val="009A4586"/>
    <w:rsid w:val="009B29F1"/>
    <w:rsid w:val="009B2DD5"/>
    <w:rsid w:val="009B36E2"/>
    <w:rsid w:val="009B4DB4"/>
    <w:rsid w:val="009C385B"/>
    <w:rsid w:val="009C3C8B"/>
    <w:rsid w:val="009C4D50"/>
    <w:rsid w:val="009C7468"/>
    <w:rsid w:val="009D0BF2"/>
    <w:rsid w:val="009D3196"/>
    <w:rsid w:val="009D3F83"/>
    <w:rsid w:val="009D43DD"/>
    <w:rsid w:val="009D7A30"/>
    <w:rsid w:val="009D7C8D"/>
    <w:rsid w:val="009E193F"/>
    <w:rsid w:val="009E2A6A"/>
    <w:rsid w:val="009E7297"/>
    <w:rsid w:val="009E760D"/>
    <w:rsid w:val="009F136D"/>
    <w:rsid w:val="009F1E38"/>
    <w:rsid w:val="009F28EB"/>
    <w:rsid w:val="009F2D0E"/>
    <w:rsid w:val="009F43FC"/>
    <w:rsid w:val="009F54A5"/>
    <w:rsid w:val="00A008A3"/>
    <w:rsid w:val="00A0198F"/>
    <w:rsid w:val="00A051DC"/>
    <w:rsid w:val="00A07B71"/>
    <w:rsid w:val="00A11264"/>
    <w:rsid w:val="00A11EF6"/>
    <w:rsid w:val="00A13802"/>
    <w:rsid w:val="00A14025"/>
    <w:rsid w:val="00A151C6"/>
    <w:rsid w:val="00A162B1"/>
    <w:rsid w:val="00A16F23"/>
    <w:rsid w:val="00A2227E"/>
    <w:rsid w:val="00A23ABD"/>
    <w:rsid w:val="00A24A98"/>
    <w:rsid w:val="00A24B3A"/>
    <w:rsid w:val="00A24D4B"/>
    <w:rsid w:val="00A268A5"/>
    <w:rsid w:val="00A32022"/>
    <w:rsid w:val="00A32EB0"/>
    <w:rsid w:val="00A35F01"/>
    <w:rsid w:val="00A41A9B"/>
    <w:rsid w:val="00A45AAF"/>
    <w:rsid w:val="00A5058E"/>
    <w:rsid w:val="00A5062C"/>
    <w:rsid w:val="00A5111E"/>
    <w:rsid w:val="00A54242"/>
    <w:rsid w:val="00A57EC8"/>
    <w:rsid w:val="00A61AE7"/>
    <w:rsid w:val="00A66AB8"/>
    <w:rsid w:val="00A70140"/>
    <w:rsid w:val="00A7125C"/>
    <w:rsid w:val="00A72CD5"/>
    <w:rsid w:val="00A76ADD"/>
    <w:rsid w:val="00A7701C"/>
    <w:rsid w:val="00A807AB"/>
    <w:rsid w:val="00A81B63"/>
    <w:rsid w:val="00A81FAF"/>
    <w:rsid w:val="00A8358A"/>
    <w:rsid w:val="00A90C57"/>
    <w:rsid w:val="00A94791"/>
    <w:rsid w:val="00A95315"/>
    <w:rsid w:val="00A95507"/>
    <w:rsid w:val="00AA57EE"/>
    <w:rsid w:val="00AB0DF1"/>
    <w:rsid w:val="00AB20FE"/>
    <w:rsid w:val="00AB237E"/>
    <w:rsid w:val="00AB6010"/>
    <w:rsid w:val="00AB76ED"/>
    <w:rsid w:val="00AC00DC"/>
    <w:rsid w:val="00AC4892"/>
    <w:rsid w:val="00AC5C9B"/>
    <w:rsid w:val="00AD403D"/>
    <w:rsid w:val="00AD6261"/>
    <w:rsid w:val="00AD6723"/>
    <w:rsid w:val="00AE74F0"/>
    <w:rsid w:val="00AF149C"/>
    <w:rsid w:val="00AF46FC"/>
    <w:rsid w:val="00B024D4"/>
    <w:rsid w:val="00B02756"/>
    <w:rsid w:val="00B0303A"/>
    <w:rsid w:val="00B05700"/>
    <w:rsid w:val="00B05759"/>
    <w:rsid w:val="00B057E4"/>
    <w:rsid w:val="00B168ED"/>
    <w:rsid w:val="00B169E7"/>
    <w:rsid w:val="00B3055D"/>
    <w:rsid w:val="00B3696E"/>
    <w:rsid w:val="00B36D14"/>
    <w:rsid w:val="00B40E34"/>
    <w:rsid w:val="00B41EB3"/>
    <w:rsid w:val="00B45472"/>
    <w:rsid w:val="00B52C67"/>
    <w:rsid w:val="00B560E7"/>
    <w:rsid w:val="00B61FD9"/>
    <w:rsid w:val="00B62C02"/>
    <w:rsid w:val="00B653B9"/>
    <w:rsid w:val="00B70C8A"/>
    <w:rsid w:val="00B73BF0"/>
    <w:rsid w:val="00B76AC6"/>
    <w:rsid w:val="00B80CF1"/>
    <w:rsid w:val="00B819A2"/>
    <w:rsid w:val="00B8222E"/>
    <w:rsid w:val="00B82251"/>
    <w:rsid w:val="00B82EC6"/>
    <w:rsid w:val="00B834A0"/>
    <w:rsid w:val="00B83F45"/>
    <w:rsid w:val="00B84FD9"/>
    <w:rsid w:val="00B85108"/>
    <w:rsid w:val="00B90344"/>
    <w:rsid w:val="00B90673"/>
    <w:rsid w:val="00B91E9E"/>
    <w:rsid w:val="00B93C98"/>
    <w:rsid w:val="00B95401"/>
    <w:rsid w:val="00B95AB0"/>
    <w:rsid w:val="00B97AD8"/>
    <w:rsid w:val="00BA1B4F"/>
    <w:rsid w:val="00BA2EAE"/>
    <w:rsid w:val="00BA3F80"/>
    <w:rsid w:val="00BA678B"/>
    <w:rsid w:val="00BB1500"/>
    <w:rsid w:val="00BB1875"/>
    <w:rsid w:val="00BB2C0E"/>
    <w:rsid w:val="00BB4865"/>
    <w:rsid w:val="00BB4ADF"/>
    <w:rsid w:val="00BC25EC"/>
    <w:rsid w:val="00BD2D65"/>
    <w:rsid w:val="00BD3C3F"/>
    <w:rsid w:val="00BE15A6"/>
    <w:rsid w:val="00BE3078"/>
    <w:rsid w:val="00BE565D"/>
    <w:rsid w:val="00BE657D"/>
    <w:rsid w:val="00BF1898"/>
    <w:rsid w:val="00BF5653"/>
    <w:rsid w:val="00C01188"/>
    <w:rsid w:val="00C015FA"/>
    <w:rsid w:val="00C0190A"/>
    <w:rsid w:val="00C057FC"/>
    <w:rsid w:val="00C06120"/>
    <w:rsid w:val="00C12597"/>
    <w:rsid w:val="00C14533"/>
    <w:rsid w:val="00C16D2E"/>
    <w:rsid w:val="00C2363A"/>
    <w:rsid w:val="00C24827"/>
    <w:rsid w:val="00C26564"/>
    <w:rsid w:val="00C26801"/>
    <w:rsid w:val="00C32403"/>
    <w:rsid w:val="00C33B1B"/>
    <w:rsid w:val="00C556FD"/>
    <w:rsid w:val="00C56989"/>
    <w:rsid w:val="00C6472E"/>
    <w:rsid w:val="00C65673"/>
    <w:rsid w:val="00C707D9"/>
    <w:rsid w:val="00C7182F"/>
    <w:rsid w:val="00C71C91"/>
    <w:rsid w:val="00C75432"/>
    <w:rsid w:val="00C772DB"/>
    <w:rsid w:val="00C82A89"/>
    <w:rsid w:val="00C834BF"/>
    <w:rsid w:val="00C84757"/>
    <w:rsid w:val="00C84F7D"/>
    <w:rsid w:val="00C85240"/>
    <w:rsid w:val="00C93B08"/>
    <w:rsid w:val="00C945F0"/>
    <w:rsid w:val="00C95AF0"/>
    <w:rsid w:val="00C95D96"/>
    <w:rsid w:val="00CA0277"/>
    <w:rsid w:val="00CA1773"/>
    <w:rsid w:val="00CB1C7D"/>
    <w:rsid w:val="00CB222B"/>
    <w:rsid w:val="00CB2E43"/>
    <w:rsid w:val="00CB39E7"/>
    <w:rsid w:val="00CB54EC"/>
    <w:rsid w:val="00CB63A5"/>
    <w:rsid w:val="00CB7426"/>
    <w:rsid w:val="00CC1EF2"/>
    <w:rsid w:val="00CC5D87"/>
    <w:rsid w:val="00CD105D"/>
    <w:rsid w:val="00CD31CA"/>
    <w:rsid w:val="00CD3872"/>
    <w:rsid w:val="00CD39C5"/>
    <w:rsid w:val="00CE13C6"/>
    <w:rsid w:val="00CE3230"/>
    <w:rsid w:val="00CE5C41"/>
    <w:rsid w:val="00D0184A"/>
    <w:rsid w:val="00D02423"/>
    <w:rsid w:val="00D03037"/>
    <w:rsid w:val="00D067A9"/>
    <w:rsid w:val="00D0761A"/>
    <w:rsid w:val="00D07AFA"/>
    <w:rsid w:val="00D2005C"/>
    <w:rsid w:val="00D22782"/>
    <w:rsid w:val="00D264CF"/>
    <w:rsid w:val="00D27F2F"/>
    <w:rsid w:val="00D33CC7"/>
    <w:rsid w:val="00D34F2D"/>
    <w:rsid w:val="00D350D2"/>
    <w:rsid w:val="00D40B7B"/>
    <w:rsid w:val="00D41D3B"/>
    <w:rsid w:val="00D44091"/>
    <w:rsid w:val="00D475E5"/>
    <w:rsid w:val="00D52318"/>
    <w:rsid w:val="00D53180"/>
    <w:rsid w:val="00D5797B"/>
    <w:rsid w:val="00D65130"/>
    <w:rsid w:val="00D65D8A"/>
    <w:rsid w:val="00D66358"/>
    <w:rsid w:val="00D67711"/>
    <w:rsid w:val="00D72735"/>
    <w:rsid w:val="00D811AF"/>
    <w:rsid w:val="00D86735"/>
    <w:rsid w:val="00D94944"/>
    <w:rsid w:val="00DA0D0F"/>
    <w:rsid w:val="00DA4EFF"/>
    <w:rsid w:val="00DA74CF"/>
    <w:rsid w:val="00DB015F"/>
    <w:rsid w:val="00DB0848"/>
    <w:rsid w:val="00DB1846"/>
    <w:rsid w:val="00DB7212"/>
    <w:rsid w:val="00DC0492"/>
    <w:rsid w:val="00DC2FD3"/>
    <w:rsid w:val="00DC3853"/>
    <w:rsid w:val="00DC4D68"/>
    <w:rsid w:val="00DC5F24"/>
    <w:rsid w:val="00DD1E5A"/>
    <w:rsid w:val="00DD5D83"/>
    <w:rsid w:val="00DE4E64"/>
    <w:rsid w:val="00DF1A82"/>
    <w:rsid w:val="00DF1F90"/>
    <w:rsid w:val="00DF397E"/>
    <w:rsid w:val="00DF4601"/>
    <w:rsid w:val="00DF7E62"/>
    <w:rsid w:val="00E033FE"/>
    <w:rsid w:val="00E04BCD"/>
    <w:rsid w:val="00E1331E"/>
    <w:rsid w:val="00E138F8"/>
    <w:rsid w:val="00E1688B"/>
    <w:rsid w:val="00E170D0"/>
    <w:rsid w:val="00E1768B"/>
    <w:rsid w:val="00E213E5"/>
    <w:rsid w:val="00E23C37"/>
    <w:rsid w:val="00E249FF"/>
    <w:rsid w:val="00E2520E"/>
    <w:rsid w:val="00E25BD5"/>
    <w:rsid w:val="00E313C1"/>
    <w:rsid w:val="00E326F4"/>
    <w:rsid w:val="00E36F94"/>
    <w:rsid w:val="00E406B2"/>
    <w:rsid w:val="00E43A64"/>
    <w:rsid w:val="00E44D8F"/>
    <w:rsid w:val="00E53482"/>
    <w:rsid w:val="00E54E8A"/>
    <w:rsid w:val="00E5567A"/>
    <w:rsid w:val="00E5778C"/>
    <w:rsid w:val="00E6045A"/>
    <w:rsid w:val="00E6170A"/>
    <w:rsid w:val="00E61778"/>
    <w:rsid w:val="00E63400"/>
    <w:rsid w:val="00E66BE0"/>
    <w:rsid w:val="00E67704"/>
    <w:rsid w:val="00E72C12"/>
    <w:rsid w:val="00E8795B"/>
    <w:rsid w:val="00E92509"/>
    <w:rsid w:val="00E926F5"/>
    <w:rsid w:val="00E95892"/>
    <w:rsid w:val="00EA15F9"/>
    <w:rsid w:val="00EA3B70"/>
    <w:rsid w:val="00EB0B7F"/>
    <w:rsid w:val="00EB21C0"/>
    <w:rsid w:val="00EB257B"/>
    <w:rsid w:val="00EB26AC"/>
    <w:rsid w:val="00EB2ABC"/>
    <w:rsid w:val="00EB62E8"/>
    <w:rsid w:val="00EC0F25"/>
    <w:rsid w:val="00EC377D"/>
    <w:rsid w:val="00EC66AB"/>
    <w:rsid w:val="00ED312D"/>
    <w:rsid w:val="00EE03D8"/>
    <w:rsid w:val="00EE2161"/>
    <w:rsid w:val="00EE475D"/>
    <w:rsid w:val="00EE5FC3"/>
    <w:rsid w:val="00EF6B75"/>
    <w:rsid w:val="00EF7362"/>
    <w:rsid w:val="00EF7888"/>
    <w:rsid w:val="00F00306"/>
    <w:rsid w:val="00F01C14"/>
    <w:rsid w:val="00F01D4C"/>
    <w:rsid w:val="00F02270"/>
    <w:rsid w:val="00F02309"/>
    <w:rsid w:val="00F0622D"/>
    <w:rsid w:val="00F109EF"/>
    <w:rsid w:val="00F10E69"/>
    <w:rsid w:val="00F10E86"/>
    <w:rsid w:val="00F13377"/>
    <w:rsid w:val="00F15125"/>
    <w:rsid w:val="00F16B25"/>
    <w:rsid w:val="00F21E76"/>
    <w:rsid w:val="00F22E77"/>
    <w:rsid w:val="00F2354D"/>
    <w:rsid w:val="00F26055"/>
    <w:rsid w:val="00F260C1"/>
    <w:rsid w:val="00F27CE4"/>
    <w:rsid w:val="00F31052"/>
    <w:rsid w:val="00F359CD"/>
    <w:rsid w:val="00F364EF"/>
    <w:rsid w:val="00F366F8"/>
    <w:rsid w:val="00F42DDE"/>
    <w:rsid w:val="00F502D3"/>
    <w:rsid w:val="00F5223F"/>
    <w:rsid w:val="00F52710"/>
    <w:rsid w:val="00F56097"/>
    <w:rsid w:val="00F60599"/>
    <w:rsid w:val="00F6066F"/>
    <w:rsid w:val="00F61B76"/>
    <w:rsid w:val="00F635B6"/>
    <w:rsid w:val="00F63D2D"/>
    <w:rsid w:val="00F64561"/>
    <w:rsid w:val="00F64E21"/>
    <w:rsid w:val="00F665B8"/>
    <w:rsid w:val="00F66A1C"/>
    <w:rsid w:val="00F704B5"/>
    <w:rsid w:val="00F71B52"/>
    <w:rsid w:val="00F72CBC"/>
    <w:rsid w:val="00F74B57"/>
    <w:rsid w:val="00F74F42"/>
    <w:rsid w:val="00F81A44"/>
    <w:rsid w:val="00F83BB4"/>
    <w:rsid w:val="00F93011"/>
    <w:rsid w:val="00F978BF"/>
    <w:rsid w:val="00FA3FB5"/>
    <w:rsid w:val="00FA6CD2"/>
    <w:rsid w:val="00FB2750"/>
    <w:rsid w:val="00FB3C66"/>
    <w:rsid w:val="00FB492A"/>
    <w:rsid w:val="00FC08C0"/>
    <w:rsid w:val="00FC10A4"/>
    <w:rsid w:val="00FC5B89"/>
    <w:rsid w:val="00FD1277"/>
    <w:rsid w:val="00FD6B69"/>
    <w:rsid w:val="00FE0A0D"/>
    <w:rsid w:val="00FE5791"/>
    <w:rsid w:val="00FF0E8F"/>
    <w:rsid w:val="00FF2700"/>
    <w:rsid w:val="00FF57C2"/>
    <w:rsid w:val="00FF5D66"/>
    <w:rsid w:val="00FF72F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2734C-6F54-4AF9-8011-3B90ED73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786"/>
  </w:style>
  <w:style w:type="paragraph" w:styleId="Titre1">
    <w:name w:val="heading 1"/>
    <w:basedOn w:val="Normal"/>
    <w:next w:val="Normal"/>
    <w:link w:val="Titre1Car"/>
    <w:uiPriority w:val="9"/>
    <w:qFormat/>
    <w:rsid w:val="0001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4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E2C"/>
    <w:pPr>
      <w:ind w:left="720"/>
      <w:contextualSpacing/>
    </w:pPr>
  </w:style>
  <w:style w:type="paragraph" w:customStyle="1" w:styleId="Default">
    <w:name w:val="Default"/>
    <w:rsid w:val="00EE21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6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7052"/>
  </w:style>
  <w:style w:type="paragraph" w:styleId="Pieddepage">
    <w:name w:val="footer"/>
    <w:basedOn w:val="Normal"/>
    <w:link w:val="PieddepageCar"/>
    <w:uiPriority w:val="99"/>
    <w:unhideWhenUsed/>
    <w:rsid w:val="00067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052"/>
  </w:style>
  <w:style w:type="character" w:styleId="Lienhypertexte">
    <w:name w:val="Hyperlink"/>
    <w:basedOn w:val="Policepardfaut"/>
    <w:uiPriority w:val="99"/>
    <w:unhideWhenUsed/>
    <w:rsid w:val="00BB4AD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4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B234E"/>
  </w:style>
  <w:style w:type="paragraph" w:styleId="NormalWeb">
    <w:name w:val="Normal (Web)"/>
    <w:basedOn w:val="Normal"/>
    <w:uiPriority w:val="99"/>
    <w:semiHidden/>
    <w:unhideWhenUsed/>
    <w:rsid w:val="00C2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0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0F0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85240"/>
    <w:rPr>
      <w:color w:val="808080"/>
      <w:shd w:val="clear" w:color="auto" w:fill="E6E6E6"/>
    </w:rPr>
  </w:style>
  <w:style w:type="character" w:styleId="MachinecrireHTML">
    <w:name w:val="HTML Typewriter"/>
    <w:basedOn w:val="Policepardfaut"/>
    <w:uiPriority w:val="99"/>
    <w:semiHidden/>
    <w:unhideWhenUsed/>
    <w:rsid w:val="00DB084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453D1"/>
    <w:rPr>
      <w:b/>
      <w:bCs/>
    </w:rPr>
  </w:style>
  <w:style w:type="table" w:styleId="Grilledutableau">
    <w:name w:val="Table Grid"/>
    <w:basedOn w:val="TableauNormal"/>
    <w:uiPriority w:val="59"/>
    <w:rsid w:val="00F6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4E393F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0114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114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body">
    <w:name w:val="pbody"/>
    <w:basedOn w:val="Normal"/>
    <w:rsid w:val="0001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42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F1898"/>
    <w:rPr>
      <w:color w:val="808080"/>
      <w:shd w:val="clear" w:color="auto" w:fill="E6E6E6"/>
    </w:rPr>
  </w:style>
  <w:style w:type="character" w:customStyle="1" w:styleId="hljs-selector-tag">
    <w:name w:val="hljs-selector-tag"/>
    <w:basedOn w:val="Policepardfaut"/>
    <w:rsid w:val="000B4B29"/>
  </w:style>
  <w:style w:type="character" w:customStyle="1" w:styleId="hljs-selector-pseudo">
    <w:name w:val="hljs-selector-pseudo"/>
    <w:basedOn w:val="Policepardfaut"/>
    <w:rsid w:val="000B4B29"/>
  </w:style>
  <w:style w:type="character" w:customStyle="1" w:styleId="m4184565255676621704gmail-kwd">
    <w:name w:val="m_4184565255676621704gmail-kwd"/>
    <w:basedOn w:val="Policepardfaut"/>
    <w:rsid w:val="000B4B29"/>
  </w:style>
  <w:style w:type="character" w:customStyle="1" w:styleId="m4184565255676621704gmail-pln">
    <w:name w:val="m_4184565255676621704gmail-pln"/>
    <w:basedOn w:val="Policepardfaut"/>
    <w:rsid w:val="000B4B29"/>
  </w:style>
  <w:style w:type="character" w:customStyle="1" w:styleId="m4184565255676621704gmail-pun">
    <w:name w:val="m_4184565255676621704gmail-pun"/>
    <w:basedOn w:val="Policepardfaut"/>
    <w:rsid w:val="000B4B29"/>
  </w:style>
  <w:style w:type="character" w:customStyle="1" w:styleId="Mentionnonrsolue3">
    <w:name w:val="Mention non résolue3"/>
    <w:basedOn w:val="Policepardfaut"/>
    <w:uiPriority w:val="99"/>
    <w:semiHidden/>
    <w:unhideWhenUsed/>
    <w:rsid w:val="00894C6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F397E"/>
    <w:rPr>
      <w:color w:val="800080" w:themeColor="followedHyperlink"/>
      <w:u w:val="single"/>
    </w:rPr>
  </w:style>
  <w:style w:type="character" w:customStyle="1" w:styleId="clone">
    <w:name w:val="clone"/>
    <w:basedOn w:val="Policepardfaut"/>
    <w:rsid w:val="004C3BD9"/>
  </w:style>
  <w:style w:type="character" w:customStyle="1" w:styleId="token">
    <w:name w:val="token"/>
    <w:basedOn w:val="Policepardfaut"/>
    <w:rsid w:val="0012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nom_du_projet.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ACCB-70E5-4DA3-98C2-EF2D517D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EE</dc:creator>
  <cp:lastModifiedBy>Timothée Robert</cp:lastModifiedBy>
  <cp:revision>16</cp:revision>
  <dcterms:created xsi:type="dcterms:W3CDTF">2019-11-07T08:24:00Z</dcterms:created>
  <dcterms:modified xsi:type="dcterms:W3CDTF">2022-01-03T17:19:00Z</dcterms:modified>
</cp:coreProperties>
</file>